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B4ED8" w:rsidRDefault="002B4ED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B4ED8" w:rsidRDefault="002B4ED8">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B4ED8" w:rsidRDefault="002B4ED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B4ED8" w:rsidRDefault="002B4ED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B4ED8" w:rsidRDefault="002B4ED8">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B4ED8" w:rsidRDefault="002B4ED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2B4ED8">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B4ED8">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2B4ED8">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B4ED8">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2B4ED8">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B4ED8">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B4ED8">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B4ED8">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B4ED8">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B4ED8">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2B4ED8">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B4ED8">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B4ED8">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B4ED8">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B4ED8">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B4ED8">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2B4ED8">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信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B4ED8">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B4ED8">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B4ED8">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2B4ED8">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B4ED8">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B4ED8">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B4ED8">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B4ED8">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2B4ED8">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2B4ED8">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B4ED8">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B4ED8">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B4ED8">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B4ED8">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B4ED8">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B4ED8">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B4ED8">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B4ED8">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B4ED8">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2B4ED8">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2B4ED8">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B4ED8">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B4ED8">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B4ED8">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B4ED8">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B4ED8">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B4ED8">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B4ED8">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2B4ED8">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2B4ED8">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B4ED8">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B4ED8">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B4ED8">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B4ED8">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B4ED8">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B4ED8">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B4ED8">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B4ED8">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B4ED8">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B4ED8">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B4ED8">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B4ED8">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2B4ED8">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B4ED8">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B4ED8">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B4ED8">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B4ED8">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2B4ED8">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2B4ED8">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B4ED8">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B4ED8">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B4ED8">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B4ED8">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2B4ED8">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2B4ED8">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B4ED8">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2B4ED8">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B4ED8">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2B4ED8">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2B4ED8">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B4ED8">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B4ED8">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B4ED8">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B4ED8">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B4ED8">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B4ED8">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B4ED8">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B4ED8">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B4ED8">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B4ED8">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B4ED8">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B4ED8">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B4ED8">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B4ED8">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B4ED8">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B4ED8">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B4ED8">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B4ED8">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B4ED8">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B4ED8">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B4ED8">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B4ED8">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B4ED8">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B4ED8">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B4ED8">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B4ED8">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B4ED8">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B4ED8">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B4ED8">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B4ED8">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2B4ED8">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2B4ED8"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w:t>
      </w:r>
      <w:r w:rsidRPr="006C1711">
        <w:rPr>
          <w:rFonts w:asciiTheme="minorEastAsia" w:hAnsiTheme="minorEastAsia" w:hint="eastAsia"/>
          <w:sz w:val="24"/>
          <w:szCs w:val="24"/>
        </w:rPr>
        <w:lastRenderedPageBreak/>
        <w:t>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lastRenderedPageBreak/>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lastRenderedPageBreak/>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w:t>
            </w:r>
            <w:r w:rsidRPr="00D1657D">
              <w:lastRenderedPageBreak/>
              <w:t>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lastRenderedPageBreak/>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lastRenderedPageBreak/>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r w:rsidR="00BA3F45">
        <w:rPr>
          <w:rFonts w:hint="eastAsia"/>
          <w:sz w:val="24"/>
          <w:szCs w:val="24"/>
        </w:rPr>
        <w:t>任务</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w:t>
            </w:r>
            <w:r w:rsidRPr="00CE64C6">
              <w:lastRenderedPageBreak/>
              <w:t>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rsidR="00BA3F45">
              <w:t>项</w:t>
            </w:r>
            <w:r w:rsidR="00BA3F45">
              <w:rPr>
                <w:rFonts w:hint="eastAsia"/>
              </w:rPr>
              <w:t>时</w:t>
            </w:r>
            <w:r>
              <w:t>，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BA3F45" w:rsidRPr="00CE64C6" w:rsidRDefault="00BA3F45"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BA3F45"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lastRenderedPageBreak/>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r w:rsidR="00214407">
        <w:rPr>
          <w:rFonts w:hint="eastAsia"/>
          <w:sz w:val="24"/>
          <w:szCs w:val="24"/>
        </w:rPr>
        <w:t>，</w:t>
      </w:r>
      <w:r w:rsidR="00214407">
        <w:rPr>
          <w:sz w:val="24"/>
          <w:szCs w:val="24"/>
        </w:rPr>
        <w:t>派件单编号</w:t>
      </w:r>
      <w:r w:rsidR="00214407">
        <w:rPr>
          <w:rFonts w:hint="eastAsia"/>
          <w:sz w:val="24"/>
          <w:szCs w:val="24"/>
        </w:rPr>
        <w:t>，</w:t>
      </w:r>
      <w:r w:rsidR="00214407">
        <w:rPr>
          <w:sz w:val="24"/>
          <w:szCs w:val="24"/>
        </w:rPr>
        <w:t>自动生成</w:t>
      </w:r>
      <w:r w:rsidRPr="00CE64C6">
        <w:rPr>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lastRenderedPageBreak/>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lastRenderedPageBreak/>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lastRenderedPageBreak/>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lastRenderedPageBreak/>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t>系统</w:t>
            </w:r>
            <w:r w:rsidRPr="00CE64C6">
              <w:t>显示输入的收款单</w:t>
            </w:r>
            <w:r w:rsidRPr="00CE64C6">
              <w:rPr>
                <w:rFonts w:hint="eastAsia"/>
              </w:rPr>
              <w:t>信息</w:t>
            </w:r>
            <w:r w:rsidRPr="00CE64C6">
              <w:t>条目</w:t>
            </w:r>
          </w:p>
          <w:p w:rsidR="004617AD" w:rsidRPr="00CE64C6" w:rsidRDefault="004617AD" w:rsidP="00CE64C6">
            <w:r>
              <w:rPr>
                <w:rFonts w:hint="eastAsia"/>
              </w:rPr>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lastRenderedPageBreak/>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lastRenderedPageBreak/>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w:t>
      </w:r>
      <w:r w:rsidR="00706EE7">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706EE7" w:rsidRPr="00CE64C6" w:rsidRDefault="00706EE7"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lastRenderedPageBreak/>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lastRenderedPageBreak/>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lastRenderedPageBreak/>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7E0C1E" w:rsidP="00082555">
            <w:pPr>
              <w:rPr>
                <w:rFonts w:eastAsiaTheme="majorEastAsia"/>
              </w:rPr>
            </w:pPr>
            <w:r w:rsidRPr="007E0C1E">
              <w:rPr>
                <w:rFonts w:eastAsiaTheme="majorEastAsia"/>
              </w:rPr>
              <w:lastRenderedPageBreak/>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lastRenderedPageBreak/>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lastRenderedPageBreak/>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lastRenderedPageBreak/>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lastRenderedPageBreak/>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lastRenderedPageBreak/>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lastRenderedPageBreak/>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186604"/>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lastRenderedPageBreak/>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2" w:name="_Toc432184750"/>
      <w:bookmarkStart w:id="183" w:name="_Toc439186605"/>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186606"/>
      <w:r w:rsidRPr="00D53B42">
        <w:rPr>
          <w:rFonts w:hint="eastAsia"/>
        </w:rPr>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186607"/>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186608"/>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lastRenderedPageBreak/>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lastRenderedPageBreak/>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lastRenderedPageBreak/>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lastRenderedPageBreak/>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0" w:name="_Toc432184754"/>
      <w:bookmarkStart w:id="191" w:name="_Toc439186609"/>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186610"/>
      <w:r w:rsidRPr="00D53B42">
        <w:rPr>
          <w:rFonts w:hint="eastAsia"/>
        </w:rPr>
        <w:t xml:space="preserve">3.2.19.1 </w:t>
      </w:r>
      <w:r w:rsidRPr="00D53B42">
        <w:rPr>
          <w:rFonts w:hint="eastAsia"/>
        </w:rPr>
        <w:t>特性</w:t>
      </w:r>
      <w:r w:rsidRPr="00D53B42">
        <w:t>描述</w:t>
      </w:r>
      <w:bookmarkEnd w:id="192"/>
      <w:bookmarkEnd w:id="193"/>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4" w:name="_Toc432184756"/>
      <w:bookmarkStart w:id="195"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4"/>
      <w:bookmarkEnd w:id="19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6" w:name="_Toc432184757"/>
      <w:bookmarkStart w:id="197" w:name="_Toc439186612"/>
      <w:r w:rsidRPr="00D53B42">
        <w:rPr>
          <w:rFonts w:hint="eastAsia"/>
        </w:rPr>
        <w:t xml:space="preserve">3.2.19.3 </w:t>
      </w:r>
      <w:r w:rsidRPr="00D53B42">
        <w:rPr>
          <w:rFonts w:hint="eastAsia"/>
        </w:rPr>
        <w:t>相关</w:t>
      </w:r>
      <w:r w:rsidRPr="00D53B42">
        <w:t>功能需求</w:t>
      </w:r>
      <w:bookmarkEnd w:id="196"/>
      <w:bookmarkEnd w:id="197"/>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lastRenderedPageBreak/>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pPr>
              <w:rPr>
                <w:rFonts w:hint="eastAsia"/>
              </w:rPr>
            </w:pPr>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pPr>
              <w:rPr>
                <w:rFonts w:hint="eastAsia"/>
              </w:rPr>
            </w:pPr>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8" w:name="_Toc432184758"/>
      <w:bookmarkStart w:id="199" w:name="_Toc439186613"/>
      <w:r w:rsidRPr="00D53B42">
        <w:rPr>
          <w:rFonts w:hint="eastAsia"/>
        </w:rPr>
        <w:t>3.2.</w:t>
      </w:r>
      <w:r w:rsidRPr="00D53B42">
        <w:t xml:space="preserve">20 </w:t>
      </w:r>
      <w:r w:rsidRPr="00D53B42">
        <w:rPr>
          <w:rFonts w:hint="eastAsia"/>
        </w:rPr>
        <w:t>收入统计</w:t>
      </w:r>
      <w:bookmarkEnd w:id="198"/>
      <w:bookmarkEnd w:id="199"/>
    </w:p>
    <w:p w:rsidR="00D53B42" w:rsidRPr="00D53B42" w:rsidRDefault="00D53B42" w:rsidP="00D53B42">
      <w:pPr>
        <w:pStyle w:val="21"/>
        <w:outlineLvl w:val="3"/>
      </w:pPr>
      <w:bookmarkStart w:id="200" w:name="_Toc432184759"/>
      <w:bookmarkStart w:id="201" w:name="_Toc439186614"/>
      <w:r w:rsidRPr="00D53B42">
        <w:rPr>
          <w:rFonts w:hint="eastAsia"/>
        </w:rPr>
        <w:t xml:space="preserve">3.2.20.1 </w:t>
      </w:r>
      <w:r w:rsidRPr="00D53B42">
        <w:rPr>
          <w:rFonts w:hint="eastAsia"/>
        </w:rPr>
        <w:t>特性描述</w:t>
      </w:r>
      <w:bookmarkEnd w:id="200"/>
      <w:bookmarkEnd w:id="201"/>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2" w:name="_Toc432184760"/>
      <w:bookmarkStart w:id="203"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2"/>
      <w:bookmarkEnd w:id="203"/>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4" w:name="_Toc432184761"/>
      <w:bookmarkStart w:id="205"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4"/>
      <w:bookmarkEnd w:id="205"/>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lastRenderedPageBreak/>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lastRenderedPageBreak/>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pPr>
              <w:rPr>
                <w:rFonts w:hint="eastAsia"/>
              </w:rPr>
            </w:pPr>
            <w:r w:rsidRPr="00D53B42">
              <w:rPr>
                <w:rFonts w:hint="eastAsia"/>
              </w:rPr>
              <w:lastRenderedPageBreak/>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pPr>
              <w:rPr>
                <w:rFonts w:hint="eastAsia"/>
              </w:rPr>
            </w:pPr>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lastRenderedPageBreak/>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Pr>
              <w:rPr>
                <w:rFonts w:hint="eastAsia"/>
              </w:rPr>
            </w:pPr>
          </w:p>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pPr>
              <w:rPr>
                <w:rFonts w:hint="eastAsia"/>
              </w:rPr>
            </w:pPr>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pPr>
              <w:rPr>
                <w:rFonts w:hint="eastAsia"/>
              </w:rPr>
            </w:pPr>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Pr>
              <w:rPr>
                <w:rFonts w:hint="eastAsia"/>
              </w:rPr>
            </w:pPr>
          </w:p>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pPr>
              <w:rPr>
                <w:rFonts w:hint="eastAsia"/>
              </w:rPr>
            </w:pPr>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6" w:name="_Toc432184762"/>
      <w:bookmarkStart w:id="207" w:name="_Toc439186617"/>
      <w:r w:rsidRPr="00D53B42">
        <w:rPr>
          <w:rFonts w:hint="eastAsia"/>
        </w:rPr>
        <w:t xml:space="preserve">3.2.21 </w:t>
      </w:r>
      <w:r w:rsidRPr="00D53B42">
        <w:rPr>
          <w:rFonts w:hint="eastAsia"/>
        </w:rPr>
        <w:t>期初建账</w:t>
      </w:r>
      <w:bookmarkEnd w:id="206"/>
      <w:bookmarkEnd w:id="207"/>
    </w:p>
    <w:p w:rsidR="00D53B42" w:rsidRPr="00D53B42" w:rsidRDefault="00D53B42" w:rsidP="006E1528">
      <w:pPr>
        <w:pStyle w:val="21"/>
        <w:outlineLvl w:val="3"/>
      </w:pPr>
      <w:bookmarkStart w:id="208" w:name="_Toc432184763"/>
      <w:bookmarkStart w:id="209" w:name="_Toc439186618"/>
      <w:r w:rsidRPr="00D53B42">
        <w:rPr>
          <w:rFonts w:hint="eastAsia"/>
        </w:rPr>
        <w:t xml:space="preserve">3.2.21.1 </w:t>
      </w:r>
      <w:r w:rsidRPr="00D53B42">
        <w:rPr>
          <w:rFonts w:hint="eastAsia"/>
        </w:rPr>
        <w:t>特性</w:t>
      </w:r>
      <w:r w:rsidRPr="00D53B42">
        <w:t>描述</w:t>
      </w:r>
      <w:bookmarkEnd w:id="208"/>
      <w:bookmarkEnd w:id="209"/>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rPr>
          <w:rFonts w:hint="eastAsia"/>
        </w:rPr>
      </w:pPr>
      <w:bookmarkStart w:id="210" w:name="_Toc432184764"/>
      <w:bookmarkStart w:id="211"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0"/>
      <w:bookmarkEnd w:id="21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rFonts w:hint="eastAsia"/>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rFonts w:hint="eastAsia"/>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2" w:name="_Toc432184765"/>
      <w:bookmarkStart w:id="213" w:name="_Toc439186620"/>
      <w:r>
        <w:rPr>
          <w:rFonts w:hint="eastAsia"/>
        </w:rPr>
        <w:t>3.2.</w:t>
      </w:r>
      <w:r>
        <w:t>21</w:t>
      </w:r>
      <w:r>
        <w:rPr>
          <w:rFonts w:hint="eastAsia"/>
        </w:rPr>
        <w:t xml:space="preserve">.3 </w:t>
      </w:r>
      <w:r>
        <w:rPr>
          <w:rFonts w:hint="eastAsia"/>
        </w:rPr>
        <w:t>相关</w:t>
      </w:r>
      <w:r>
        <w:t>功能需求</w:t>
      </w:r>
      <w:bookmarkEnd w:id="212"/>
      <w:bookmarkEnd w:id="213"/>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lastRenderedPageBreak/>
              <w:t>InitialAccount.Start.Cancel</w:t>
            </w:r>
          </w:p>
        </w:tc>
        <w:tc>
          <w:tcPr>
            <w:tcW w:w="5040" w:type="dxa"/>
          </w:tcPr>
          <w:p w:rsidR="00D33B3B" w:rsidRDefault="00D33B3B" w:rsidP="00D53B42">
            <w:pPr>
              <w:rPr>
                <w:rFonts w:hint="eastAsia"/>
              </w:rPr>
            </w:pPr>
            <w:r>
              <w:rPr>
                <w:rFonts w:hint="eastAsia"/>
              </w:rPr>
              <w:lastRenderedPageBreak/>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lastRenderedPageBreak/>
              <w:t>财务</w:t>
            </w:r>
            <w:r w:rsidRPr="00D53B42">
              <w:t>人员退出期初建账，系统退出</w:t>
            </w:r>
          </w:p>
        </w:tc>
      </w:tr>
      <w:tr w:rsidR="00D33B3B" w:rsidRPr="00D53B42" w:rsidTr="00D53B42">
        <w:tc>
          <w:tcPr>
            <w:tcW w:w="3256" w:type="dxa"/>
          </w:tcPr>
          <w:p w:rsidR="00D33B3B" w:rsidRPr="00D53B42" w:rsidRDefault="00D33B3B" w:rsidP="00D53B42">
            <w:pPr>
              <w:rPr>
                <w:rFonts w:hint="eastAsia"/>
              </w:rPr>
            </w:pPr>
            <w:r w:rsidRPr="00D53B42">
              <w:lastRenderedPageBreak/>
              <w:t>InitialAccount.Start</w:t>
            </w:r>
            <w:r>
              <w:rPr>
                <w:rFonts w:hint="eastAsia"/>
              </w:rPr>
              <w:t>.delete</w:t>
            </w:r>
          </w:p>
        </w:tc>
        <w:tc>
          <w:tcPr>
            <w:tcW w:w="5040" w:type="dxa"/>
          </w:tcPr>
          <w:p w:rsidR="00D33B3B" w:rsidRDefault="00D33B3B" w:rsidP="00D53B42">
            <w:pPr>
              <w:rPr>
                <w:rFonts w:hint="eastAsia"/>
              </w:rPr>
            </w:pPr>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4" w:name="_Toc432184766"/>
      <w:bookmarkStart w:id="215" w:name="_Toc439186621"/>
      <w:r w:rsidRPr="00E50733">
        <w:rPr>
          <w:rFonts w:hint="eastAsia"/>
        </w:rPr>
        <w:t>3.2.</w:t>
      </w:r>
      <w:r w:rsidRPr="00E50733">
        <w:t xml:space="preserve">22 </w:t>
      </w:r>
      <w:r w:rsidRPr="00E50733">
        <w:rPr>
          <w:rFonts w:hint="eastAsia"/>
        </w:rPr>
        <w:t>成本</w:t>
      </w:r>
      <w:r w:rsidRPr="00E50733">
        <w:t>统计</w:t>
      </w:r>
      <w:bookmarkEnd w:id="214"/>
      <w:bookmarkEnd w:id="215"/>
    </w:p>
    <w:p w:rsidR="00E50733" w:rsidRPr="00E50733" w:rsidRDefault="00E50733" w:rsidP="00E50733">
      <w:pPr>
        <w:pStyle w:val="21"/>
        <w:outlineLvl w:val="3"/>
      </w:pPr>
      <w:bookmarkStart w:id="216" w:name="_Toc432184767"/>
      <w:bookmarkStart w:id="217" w:name="_Toc439186622"/>
      <w:r w:rsidRPr="00E50733">
        <w:rPr>
          <w:rFonts w:hint="eastAsia"/>
        </w:rPr>
        <w:t xml:space="preserve">3.2.22.1 </w:t>
      </w:r>
      <w:r w:rsidRPr="00E50733">
        <w:rPr>
          <w:rFonts w:hint="eastAsia"/>
        </w:rPr>
        <w:t>特性</w:t>
      </w:r>
      <w:r w:rsidRPr="00E50733">
        <w:t>描述</w:t>
      </w:r>
      <w:bookmarkEnd w:id="216"/>
      <w:bookmarkEnd w:id="217"/>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8" w:name="_Toc432184768"/>
      <w:bookmarkStart w:id="219"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8"/>
      <w:bookmarkEnd w:id="219"/>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0" w:name="_Toc432184769"/>
      <w:bookmarkStart w:id="221"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0"/>
      <w:bookmarkEnd w:id="221"/>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lastRenderedPageBreak/>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lastRenderedPageBreak/>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Pr>
              <w:rPr>
                <w:rFonts w:hint="eastAsia"/>
              </w:rPr>
            </w:pPr>
          </w:p>
        </w:tc>
        <w:tc>
          <w:tcPr>
            <w:tcW w:w="5040" w:type="dxa"/>
          </w:tcPr>
          <w:p w:rsidR="00E50733" w:rsidRPr="00E50733" w:rsidRDefault="00E50733" w:rsidP="00997A3A">
            <w:pPr>
              <w:rPr>
                <w:rFonts w:hint="eastAsia"/>
              </w:rPr>
            </w:pPr>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2" w:name="_Toc432184770"/>
      <w:bookmarkStart w:id="223" w:name="_Toc439186625"/>
      <w:r w:rsidRPr="00E50733">
        <w:rPr>
          <w:rFonts w:hint="eastAsia"/>
        </w:rPr>
        <w:t>3.2.23</w:t>
      </w:r>
      <w:r w:rsidRPr="00E50733">
        <w:rPr>
          <w:rFonts w:hint="eastAsia"/>
        </w:rPr>
        <w:t>薪水策略管理</w:t>
      </w:r>
      <w:bookmarkEnd w:id="222"/>
      <w:bookmarkEnd w:id="223"/>
    </w:p>
    <w:p w:rsidR="00E50733" w:rsidRPr="00267E03" w:rsidRDefault="00E50733" w:rsidP="00267E03">
      <w:pPr>
        <w:pStyle w:val="21"/>
        <w:outlineLvl w:val="3"/>
      </w:pPr>
      <w:bookmarkStart w:id="224" w:name="_Toc432184771"/>
      <w:bookmarkStart w:id="225" w:name="_Toc439186626"/>
      <w:r w:rsidRPr="00267E03">
        <w:rPr>
          <w:rFonts w:hint="eastAsia"/>
        </w:rPr>
        <w:t>3.2.23.1</w:t>
      </w:r>
      <w:r w:rsidRPr="00267E03">
        <w:rPr>
          <w:rFonts w:hint="eastAsia"/>
        </w:rPr>
        <w:t>特性描述</w:t>
      </w:r>
      <w:bookmarkEnd w:id="224"/>
      <w:bookmarkEnd w:id="225"/>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6" w:name="_Toc432184772"/>
      <w:bookmarkStart w:id="227"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6"/>
      <w:bookmarkEnd w:id="22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rFonts w:hint="eastAsia"/>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8" w:name="_Toc432184773"/>
      <w:bookmarkStart w:id="229" w:name="_Toc439186628"/>
      <w:r w:rsidRPr="00267E03">
        <w:rPr>
          <w:rFonts w:hint="eastAsia"/>
        </w:rPr>
        <w:t>3.2.23.3</w:t>
      </w:r>
      <w:r w:rsidRPr="00267E03">
        <w:rPr>
          <w:rFonts w:hint="eastAsia"/>
        </w:rPr>
        <w:t>相关功能需求</w:t>
      </w:r>
      <w:bookmarkEnd w:id="228"/>
      <w:bookmarkEnd w:id="22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pPr>
              <w:rPr>
                <w:rFonts w:hint="eastAsia"/>
              </w:rPr>
            </w:pPr>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pPr>
              <w:rPr>
                <w:rFonts w:hint="eastAsia"/>
              </w:rPr>
            </w:pPr>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0" w:name="_Toc432184774"/>
      <w:bookmarkStart w:id="231" w:name="_Toc439186629"/>
      <w:r>
        <w:rPr>
          <w:rFonts w:hint="eastAsia"/>
        </w:rPr>
        <w:t xml:space="preserve">3.2.24 </w:t>
      </w:r>
      <w:r>
        <w:rPr>
          <w:rFonts w:hint="eastAsia"/>
        </w:rPr>
        <w:t>人员</w:t>
      </w:r>
      <w:r>
        <w:t>机构管理</w:t>
      </w:r>
      <w:bookmarkEnd w:id="230"/>
      <w:bookmarkEnd w:id="231"/>
    </w:p>
    <w:p w:rsidR="00E50733" w:rsidRPr="00267E03" w:rsidRDefault="00E50733" w:rsidP="00267E03">
      <w:pPr>
        <w:pStyle w:val="21"/>
        <w:outlineLvl w:val="3"/>
      </w:pPr>
      <w:bookmarkStart w:id="232" w:name="_Toc432184775"/>
      <w:bookmarkStart w:id="233" w:name="_Toc439186630"/>
      <w:r w:rsidRPr="00267E03">
        <w:rPr>
          <w:rFonts w:hint="eastAsia"/>
        </w:rPr>
        <w:t>3.2.24.1</w:t>
      </w:r>
      <w:r w:rsidRPr="00267E03">
        <w:rPr>
          <w:rFonts w:hint="eastAsia"/>
        </w:rPr>
        <w:t>人员管理</w:t>
      </w:r>
      <w:bookmarkEnd w:id="232"/>
      <w:bookmarkEnd w:id="233"/>
    </w:p>
    <w:p w:rsidR="00E50733" w:rsidRPr="00267E03" w:rsidRDefault="00E50733" w:rsidP="00267E03">
      <w:pPr>
        <w:pStyle w:val="21"/>
        <w:outlineLvl w:val="4"/>
      </w:pPr>
      <w:bookmarkStart w:id="234" w:name="_Toc432184776"/>
      <w:bookmarkStart w:id="235" w:name="_Toc439186631"/>
      <w:r w:rsidRPr="00267E03">
        <w:rPr>
          <w:rFonts w:hint="eastAsia"/>
        </w:rPr>
        <w:t>3.2.24.1.1</w:t>
      </w:r>
      <w:r w:rsidRPr="00267E03">
        <w:rPr>
          <w:rFonts w:hint="eastAsia"/>
        </w:rPr>
        <w:t>特性描述</w:t>
      </w:r>
      <w:bookmarkEnd w:id="234"/>
      <w:bookmarkEnd w:id="235"/>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6" w:name="_Toc432184777"/>
      <w:bookmarkStart w:id="237"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6"/>
      <w:bookmarkEnd w:id="23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rFonts w:hint="eastAsia"/>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rFonts w:hint="eastAsia"/>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8" w:name="_Toc432184778"/>
      <w:bookmarkStart w:id="239" w:name="_Toc439186633"/>
      <w:r w:rsidRPr="00267E03">
        <w:rPr>
          <w:rFonts w:hint="eastAsia"/>
        </w:rPr>
        <w:t>3.2.</w:t>
      </w:r>
      <w:r w:rsidRPr="00267E03">
        <w:t>24.</w:t>
      </w:r>
      <w:r w:rsidRPr="00267E03">
        <w:rPr>
          <w:rFonts w:hint="eastAsia"/>
        </w:rPr>
        <w:t>1.3</w:t>
      </w:r>
      <w:r w:rsidRPr="00267E03">
        <w:rPr>
          <w:rFonts w:hint="eastAsia"/>
        </w:rPr>
        <w:t>相关功能需求</w:t>
      </w:r>
      <w:bookmarkEnd w:id="238"/>
      <w:bookmarkEnd w:id="23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pPr>
              <w:rPr>
                <w:rFonts w:hint="eastAsia"/>
              </w:rPr>
            </w:pPr>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lastRenderedPageBreak/>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w:t>
            </w:r>
            <w:r w:rsidRPr="00E50733">
              <w:rPr>
                <w:rFonts w:hint="eastAsia"/>
              </w:rPr>
              <w:lastRenderedPageBreak/>
              <w:t>员</w:t>
            </w:r>
          </w:p>
          <w:p w:rsidR="00491B3C" w:rsidRPr="00E50733" w:rsidRDefault="00491B3C" w:rsidP="00E50733">
            <w:pPr>
              <w:rPr>
                <w:rFonts w:hint="eastAsia"/>
              </w:rPr>
            </w:pPr>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lastRenderedPageBreak/>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pPr>
              <w:rPr>
                <w:rFonts w:hint="eastAsia"/>
              </w:rPr>
            </w:pPr>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40" w:name="_Toc432184779"/>
      <w:bookmarkStart w:id="241" w:name="_Toc439186634"/>
      <w:r w:rsidRPr="00E50733">
        <w:rPr>
          <w:rFonts w:hint="eastAsia"/>
        </w:rPr>
        <w:t>3.2.24.2</w:t>
      </w:r>
      <w:r w:rsidRPr="00E50733">
        <w:rPr>
          <w:rFonts w:hint="eastAsia"/>
        </w:rPr>
        <w:t>机构管理</w:t>
      </w:r>
      <w:bookmarkEnd w:id="240"/>
      <w:bookmarkEnd w:id="241"/>
    </w:p>
    <w:p w:rsidR="00E50733" w:rsidRPr="00E50733" w:rsidRDefault="00E50733" w:rsidP="00267E03">
      <w:pPr>
        <w:pStyle w:val="21"/>
        <w:outlineLvl w:val="4"/>
      </w:pPr>
      <w:bookmarkStart w:id="242" w:name="_Toc432184780"/>
      <w:bookmarkStart w:id="243" w:name="_Toc439186635"/>
      <w:r w:rsidRPr="00E50733">
        <w:rPr>
          <w:rFonts w:hint="eastAsia"/>
        </w:rPr>
        <w:t>3.2.</w:t>
      </w:r>
      <w:r w:rsidRPr="00E50733">
        <w:t>24.</w:t>
      </w:r>
      <w:r w:rsidRPr="00E50733">
        <w:rPr>
          <w:rFonts w:hint="eastAsia"/>
        </w:rPr>
        <w:t>2.1</w:t>
      </w:r>
      <w:r w:rsidRPr="00E50733">
        <w:rPr>
          <w:rFonts w:hint="eastAsia"/>
        </w:rPr>
        <w:t>特性描述</w:t>
      </w:r>
      <w:bookmarkEnd w:id="242"/>
      <w:bookmarkEnd w:id="243"/>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4" w:name="_Toc432184781"/>
      <w:bookmarkStart w:id="245"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4"/>
      <w:bookmarkEnd w:id="24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rFonts w:hint="eastAsia"/>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6" w:name="_Toc432184782"/>
      <w:bookmarkStart w:id="247" w:name="_Toc439186637"/>
      <w:r w:rsidRPr="00267E03">
        <w:rPr>
          <w:rFonts w:hint="eastAsia"/>
        </w:rPr>
        <w:t>3.2.24.2.3</w:t>
      </w:r>
      <w:r w:rsidRPr="00267E03">
        <w:rPr>
          <w:rFonts w:hint="eastAsia"/>
        </w:rPr>
        <w:t>相关功能需求</w:t>
      </w:r>
      <w:bookmarkEnd w:id="246"/>
      <w:bookmarkEnd w:id="24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pPr>
              <w:rPr>
                <w:rFonts w:hint="eastAsia"/>
              </w:rPr>
            </w:pPr>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pPr>
              <w:rPr>
                <w:rFonts w:hint="eastAsia"/>
              </w:rPr>
            </w:pPr>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pPr>
              <w:rPr>
                <w:rFonts w:hint="eastAsia"/>
              </w:rPr>
            </w:pPr>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8" w:name="_Toc432184783"/>
      <w:bookmarkStart w:id="249" w:name="_Toc439186638"/>
      <w:r w:rsidRPr="00E50733">
        <w:rPr>
          <w:rFonts w:hint="eastAsia"/>
        </w:rPr>
        <w:t>3.2.25</w:t>
      </w:r>
      <w:r w:rsidR="00491B3C">
        <w:rPr>
          <w:rFonts w:hint="eastAsia"/>
        </w:rPr>
        <w:t>城市管理</w:t>
      </w:r>
      <w:r w:rsidR="00491B3C">
        <w:t>与</w:t>
      </w:r>
      <w:r w:rsidRPr="00E50733">
        <w:rPr>
          <w:rFonts w:hint="eastAsia"/>
        </w:rPr>
        <w:t>常量制定</w:t>
      </w:r>
      <w:bookmarkEnd w:id="248"/>
      <w:bookmarkEnd w:id="249"/>
    </w:p>
    <w:p w:rsidR="00E50733" w:rsidRPr="00267E03" w:rsidRDefault="00E50733" w:rsidP="00267E03">
      <w:pPr>
        <w:pStyle w:val="21"/>
        <w:outlineLvl w:val="3"/>
      </w:pPr>
      <w:bookmarkStart w:id="250" w:name="_Toc432184784"/>
      <w:bookmarkStart w:id="251" w:name="_Toc439186639"/>
      <w:r w:rsidRPr="00267E03">
        <w:rPr>
          <w:rFonts w:hint="eastAsia"/>
        </w:rPr>
        <w:t>3.2.25.1</w:t>
      </w:r>
      <w:r w:rsidRPr="00267E03">
        <w:rPr>
          <w:rFonts w:hint="eastAsia"/>
        </w:rPr>
        <w:t>特性描述</w:t>
      </w:r>
      <w:bookmarkEnd w:id="250"/>
      <w:bookmarkEnd w:id="251"/>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2" w:name="_Toc432184785"/>
      <w:bookmarkStart w:id="253" w:name="_Toc439186640"/>
      <w:r w:rsidRPr="00267E03">
        <w:rPr>
          <w:rFonts w:hint="eastAsia"/>
        </w:rPr>
        <w:lastRenderedPageBreak/>
        <w:t>3.2.25.2</w:t>
      </w:r>
      <w:r w:rsidRPr="00267E03">
        <w:rPr>
          <w:rFonts w:hint="eastAsia"/>
        </w:rPr>
        <w:t>刺激</w:t>
      </w:r>
      <w:r w:rsidRPr="00267E03">
        <w:rPr>
          <w:rFonts w:hint="eastAsia"/>
        </w:rPr>
        <w:t>/</w:t>
      </w:r>
      <w:r w:rsidRPr="00267E03">
        <w:rPr>
          <w:rFonts w:hint="eastAsia"/>
        </w:rPr>
        <w:t>响应序列</w:t>
      </w:r>
      <w:bookmarkEnd w:id="252"/>
      <w:bookmarkEnd w:id="253"/>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rFonts w:hint="eastAsia"/>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Pr="00267E03" w:rsidRDefault="00E50733" w:rsidP="00E50733">
      <w:pPr>
        <w:rPr>
          <w:rFonts w:hint="eastAsia"/>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修改某一</w:t>
      </w:r>
      <w:r>
        <w:rPr>
          <w:rFonts w:hint="eastAsia"/>
          <w:sz w:val="24"/>
          <w:szCs w:val="24"/>
        </w:rPr>
        <w:t>正确</w:t>
      </w:r>
      <w:r>
        <w:rPr>
          <w:sz w:val="24"/>
          <w:szCs w:val="24"/>
        </w:rPr>
        <w:t>常量并确认</w:t>
      </w:r>
    </w:p>
    <w:p w:rsidR="00B70FB6" w:rsidRDefault="00B70FB6" w:rsidP="00E50733">
      <w:pPr>
        <w:rPr>
          <w:rFonts w:hint="eastAsia"/>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rFonts w:hint="eastAsia"/>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4" w:name="_Toc432184786"/>
      <w:bookmarkStart w:id="255" w:name="_Toc439186641"/>
      <w:r w:rsidRPr="00267E03">
        <w:rPr>
          <w:rFonts w:hint="eastAsia"/>
        </w:rPr>
        <w:t>3.2.25.3</w:t>
      </w:r>
      <w:r w:rsidRPr="00267E03">
        <w:rPr>
          <w:rFonts w:hint="eastAsia"/>
        </w:rPr>
        <w:t>相关功能需求</w:t>
      </w:r>
      <w:bookmarkEnd w:id="254"/>
      <w:bookmarkEnd w:id="255"/>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pPr>
              <w:rPr>
                <w:rFonts w:hint="eastAsia"/>
              </w:rPr>
            </w:pPr>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pPr>
              <w:rPr>
                <w:rFonts w:hint="eastAsia"/>
              </w:rPr>
            </w:pPr>
            <w:r>
              <w:rPr>
                <w:rFonts w:hint="eastAsia"/>
              </w:rPr>
              <w:t>总经理输入</w:t>
            </w:r>
            <w:r>
              <w:t>价格常量</w:t>
            </w:r>
            <w:r>
              <w:rPr>
                <w:rFonts w:hint="eastAsia"/>
              </w:rPr>
              <w:t>，</w:t>
            </w:r>
            <w:r>
              <w:t>系统显示</w:t>
            </w:r>
            <w:r>
              <w:rPr>
                <w:rFonts w:hint="eastAsia"/>
              </w:rPr>
              <w:t>价格</w:t>
            </w:r>
            <w:r>
              <w:t>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w:t>
            </w:r>
            <w:r>
              <w:lastRenderedPageBreak/>
              <w:t>信息并提示新增是否成功。</w:t>
            </w:r>
          </w:p>
        </w:tc>
      </w:tr>
      <w:tr w:rsidR="00E50733" w:rsidRPr="00E50733" w:rsidTr="00E50733">
        <w:trPr>
          <w:trHeight w:val="414"/>
        </w:trPr>
        <w:tc>
          <w:tcPr>
            <w:tcW w:w="4548" w:type="dxa"/>
          </w:tcPr>
          <w:p w:rsidR="00E50733" w:rsidRPr="00E50733" w:rsidRDefault="00E50733" w:rsidP="00E50733">
            <w:r w:rsidRPr="00E50733">
              <w:lastRenderedPageBreak/>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pPr>
              <w:rPr>
                <w:rFonts w:hint="eastAsia"/>
              </w:rPr>
            </w:pPr>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pPr>
              <w:rPr>
                <w:rFonts w:hint="eastAsia"/>
              </w:rPr>
            </w:pPr>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Pr>
              <w:rPr>
                <w:rFonts w:hint="eastAsia"/>
              </w:rPr>
            </w:pPr>
          </w:p>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pPr>
              <w:rPr>
                <w:rFonts w:hint="eastAsia"/>
              </w:rPr>
            </w:pPr>
            <w:r w:rsidRPr="00E50733">
              <w:t>总经理确认时</w:t>
            </w:r>
            <w:r w:rsidRPr="00E50733">
              <w:rPr>
                <w:rFonts w:hint="eastAsia"/>
              </w:rPr>
              <w:t>，</w:t>
            </w:r>
            <w:r w:rsidRPr="00E50733">
              <w:t>距离或价格</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2A1841">
              <w:t>或价格常量含有非法字符，系统提示数据格式错误</w:t>
            </w:r>
          </w:p>
          <w:p w:rsidR="00E50733" w:rsidRPr="00E50733" w:rsidRDefault="00E50733" w:rsidP="002A1841">
            <w:r w:rsidRPr="00E50733">
              <w:rPr>
                <w:rFonts w:hint="eastAsia"/>
              </w:rPr>
              <w:t>总经理完成确认，系统更新对应城市间距离</w:t>
            </w:r>
            <w:r w:rsidR="002A1841">
              <w:rPr>
                <w:rFonts w:hint="eastAsia"/>
              </w:rPr>
              <w:t>以及</w:t>
            </w:r>
            <w:r w:rsidR="002A1841">
              <w:t>价格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6" w:name="_Toc432184787"/>
      <w:bookmarkStart w:id="257" w:name="_Toc439186642"/>
      <w:r w:rsidRPr="00267E03">
        <w:rPr>
          <w:rFonts w:hint="eastAsia"/>
        </w:rPr>
        <w:t>3.2.26</w:t>
      </w:r>
      <w:r w:rsidRPr="00267E03">
        <w:rPr>
          <w:rFonts w:hint="eastAsia"/>
        </w:rPr>
        <w:t>审批单据</w:t>
      </w:r>
      <w:bookmarkEnd w:id="256"/>
      <w:bookmarkEnd w:id="257"/>
    </w:p>
    <w:p w:rsidR="00E50733" w:rsidRPr="00267E03" w:rsidRDefault="00E50733" w:rsidP="00267E03">
      <w:pPr>
        <w:pStyle w:val="21"/>
        <w:outlineLvl w:val="3"/>
      </w:pPr>
      <w:bookmarkStart w:id="258" w:name="_Toc432184788"/>
      <w:bookmarkStart w:id="259" w:name="_Toc439186643"/>
      <w:r w:rsidRPr="00267E03">
        <w:rPr>
          <w:rFonts w:hint="eastAsia"/>
        </w:rPr>
        <w:t>3.2.</w:t>
      </w:r>
      <w:r w:rsidRPr="00267E03">
        <w:t>26</w:t>
      </w:r>
      <w:r w:rsidRPr="00267E03">
        <w:rPr>
          <w:rFonts w:hint="eastAsia"/>
        </w:rPr>
        <w:t>.1</w:t>
      </w:r>
      <w:r w:rsidRPr="00267E03">
        <w:rPr>
          <w:rFonts w:hint="eastAsia"/>
        </w:rPr>
        <w:t>特性描述</w:t>
      </w:r>
      <w:bookmarkEnd w:id="258"/>
      <w:bookmarkEnd w:id="259"/>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0" w:name="_Toc432184789"/>
      <w:bookmarkStart w:id="261" w:name="_Toc439186644"/>
      <w:r w:rsidRPr="00267E03">
        <w:t>3.2.26.2</w:t>
      </w:r>
      <w:r w:rsidRPr="00267E03">
        <w:rPr>
          <w:rFonts w:hint="eastAsia"/>
        </w:rPr>
        <w:t>刺激</w:t>
      </w:r>
      <w:r w:rsidRPr="00267E03">
        <w:t>/</w:t>
      </w:r>
      <w:r w:rsidRPr="00267E03">
        <w:rPr>
          <w:rFonts w:hint="eastAsia"/>
        </w:rPr>
        <w:t>响应序列</w:t>
      </w:r>
      <w:bookmarkEnd w:id="260"/>
      <w:bookmarkEnd w:id="261"/>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rFonts w:hint="eastAsia"/>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rFonts w:hint="eastAsia"/>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2" w:name="_Toc432184790"/>
      <w:bookmarkStart w:id="263" w:name="_Toc439186645"/>
      <w:r w:rsidRPr="00267E03">
        <w:t>3.2.26.3</w:t>
      </w:r>
      <w:r w:rsidRPr="00267E03">
        <w:rPr>
          <w:rFonts w:hint="eastAsia"/>
        </w:rPr>
        <w:t>相关功能需求</w:t>
      </w:r>
      <w:bookmarkEnd w:id="262"/>
      <w:bookmarkEnd w:id="263"/>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C31E4D">
              <w:rPr>
                <w:rFonts w:hint="eastAsia"/>
              </w:rPr>
              <w:t>.pass</w:t>
            </w:r>
          </w:p>
          <w:p w:rsidR="00C31E4D" w:rsidRDefault="00C31E4D" w:rsidP="00E50733"/>
          <w:p w:rsidR="00C31E4D" w:rsidRDefault="00C31E4D" w:rsidP="00E50733">
            <w:r w:rsidRPr="001D21C3">
              <w:t>ApproveSheets.Choose.State</w:t>
            </w:r>
            <w:r>
              <w:rPr>
                <w:rFonts w:hint="eastAsia"/>
              </w:rPr>
              <w:t>.</w:t>
            </w:r>
            <w:r>
              <w:t>unpass</w:t>
            </w:r>
          </w:p>
          <w:p w:rsidR="00C31E4D" w:rsidRPr="001D21C3" w:rsidRDefault="00C31E4D" w:rsidP="00E50733">
            <w:pPr>
              <w:rPr>
                <w:rFonts w:hint="eastAsia"/>
              </w:rPr>
            </w:pPr>
          </w:p>
          <w:p w:rsidR="00E50733" w:rsidRPr="001D21C3" w:rsidRDefault="00E50733" w:rsidP="00E50733">
            <w:pPr>
              <w:rPr>
                <w:rFonts w:hint="eastAsia"/>
              </w:rPr>
            </w:pPr>
            <w:r w:rsidRPr="001D21C3">
              <w:lastRenderedPageBreak/>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lastRenderedPageBreak/>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p>
          <w:p w:rsidR="00C31E4D" w:rsidRPr="001D21C3" w:rsidRDefault="00C31E4D" w:rsidP="00E50733">
            <w:pPr>
              <w:rPr>
                <w:rFonts w:hint="eastAsia"/>
              </w:rPr>
            </w:pPr>
            <w:r>
              <w:rPr>
                <w:rFonts w:hint="eastAsia"/>
              </w:rPr>
              <w:t>总经理选择</w:t>
            </w:r>
            <w:r>
              <w:t>单据审批不通过，系统提示操作成功，并将单据返回给相应操作人员</w:t>
            </w:r>
          </w:p>
          <w:p w:rsidR="00E50733" w:rsidRPr="001D21C3" w:rsidRDefault="00E50733" w:rsidP="00E50733">
            <w:pPr>
              <w:rPr>
                <w:rFonts w:hint="eastAsia"/>
              </w:rPr>
            </w:pPr>
            <w:r w:rsidRPr="001D21C3">
              <w:lastRenderedPageBreak/>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lastRenderedPageBreak/>
              <w:t>ApproveSheet</w:t>
            </w:r>
            <w:r>
              <w:t>s.</w:t>
            </w:r>
            <w:r>
              <w:t>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pPr>
              <w:rPr>
                <w:rFonts w:hint="eastAsia"/>
              </w:rPr>
            </w:pPr>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pPr>
              <w:rPr>
                <w:rFonts w:hint="eastAsia"/>
              </w:rPr>
            </w:pPr>
            <w:r w:rsidRPr="001D21C3">
              <w:t>审批完成，系统更新单据状态</w:t>
            </w:r>
            <w:r w:rsidR="002A1841">
              <w:rPr>
                <w:rFonts w:hint="eastAsia"/>
              </w:rPr>
              <w:t>，</w:t>
            </w:r>
            <w:r w:rsidR="002A1841">
              <w:t>部分单据审批后更新物流信息</w:t>
            </w:r>
          </w:p>
        </w:tc>
      </w:tr>
    </w:tbl>
    <w:p w:rsidR="00E50733" w:rsidRPr="00267E03" w:rsidRDefault="00E50733" w:rsidP="00267E03">
      <w:pPr>
        <w:pStyle w:val="21"/>
        <w:outlineLvl w:val="2"/>
      </w:pPr>
      <w:bookmarkStart w:id="264" w:name="_Toc432184791"/>
      <w:bookmarkStart w:id="265" w:name="_Toc439186646"/>
      <w:r w:rsidRPr="00267E03">
        <w:rPr>
          <w:rFonts w:hint="eastAsia"/>
        </w:rPr>
        <w:t>3.2.27</w:t>
      </w:r>
      <w:r w:rsidRPr="00267E03">
        <w:rPr>
          <w:rFonts w:hint="eastAsia"/>
        </w:rPr>
        <w:t>查看统计分析</w:t>
      </w:r>
      <w:bookmarkEnd w:id="264"/>
      <w:bookmarkEnd w:id="265"/>
    </w:p>
    <w:p w:rsidR="00E50733" w:rsidRPr="00267E03" w:rsidRDefault="00E50733" w:rsidP="00267E03">
      <w:pPr>
        <w:pStyle w:val="21"/>
        <w:outlineLvl w:val="3"/>
      </w:pPr>
      <w:bookmarkStart w:id="266" w:name="_Toc432184792"/>
      <w:bookmarkStart w:id="267" w:name="_Toc439186647"/>
      <w:r w:rsidRPr="00267E03">
        <w:rPr>
          <w:rFonts w:hint="eastAsia"/>
        </w:rPr>
        <w:t>3.2.27.1</w:t>
      </w:r>
      <w:r w:rsidRPr="00267E03">
        <w:rPr>
          <w:rFonts w:hint="eastAsia"/>
        </w:rPr>
        <w:t>特性描述</w:t>
      </w:r>
      <w:bookmarkEnd w:id="266"/>
      <w:bookmarkEnd w:id="267"/>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8" w:name="_Toc432184793"/>
      <w:bookmarkStart w:id="269"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8"/>
      <w:bookmarkEnd w:id="269"/>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0" w:name="_Toc432184794"/>
      <w:bookmarkStart w:id="271" w:name="_Toc439186649"/>
      <w:r w:rsidRPr="00267E03">
        <w:rPr>
          <w:rFonts w:hint="eastAsia"/>
        </w:rPr>
        <w:t>3.2.27.3</w:t>
      </w:r>
      <w:r w:rsidRPr="00267E03">
        <w:rPr>
          <w:rFonts w:hint="eastAsia"/>
        </w:rPr>
        <w:t>相关功能需求</w:t>
      </w:r>
      <w:bookmarkEnd w:id="270"/>
      <w:bookmarkEnd w:id="271"/>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2" w:name="_Toc432184795"/>
      <w:bookmarkStart w:id="273" w:name="_Toc439186650"/>
      <w:r w:rsidRPr="00267E03">
        <w:rPr>
          <w:rFonts w:hint="eastAsia"/>
        </w:rPr>
        <w:lastRenderedPageBreak/>
        <w:t>3.2.28</w:t>
      </w:r>
      <w:r w:rsidRPr="00267E03">
        <w:rPr>
          <w:rFonts w:hint="eastAsia"/>
        </w:rPr>
        <w:t>查询日志记录</w:t>
      </w:r>
      <w:bookmarkEnd w:id="272"/>
      <w:bookmarkEnd w:id="273"/>
    </w:p>
    <w:p w:rsidR="00E50733" w:rsidRPr="00267E03" w:rsidRDefault="00E50733" w:rsidP="00267E03">
      <w:pPr>
        <w:pStyle w:val="21"/>
        <w:outlineLvl w:val="3"/>
      </w:pPr>
      <w:bookmarkStart w:id="274" w:name="_Toc432184796"/>
      <w:bookmarkStart w:id="275" w:name="_Toc439186651"/>
      <w:r w:rsidRPr="00267E03">
        <w:rPr>
          <w:rFonts w:hint="eastAsia"/>
        </w:rPr>
        <w:t>3.2.28.1</w:t>
      </w:r>
      <w:r w:rsidRPr="00267E03">
        <w:rPr>
          <w:rFonts w:hint="eastAsia"/>
        </w:rPr>
        <w:t>特性描述</w:t>
      </w:r>
      <w:bookmarkEnd w:id="274"/>
      <w:bookmarkEnd w:id="275"/>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6" w:name="_Toc432184797"/>
      <w:bookmarkStart w:id="277"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6"/>
      <w:bookmarkEnd w:id="27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8" w:name="_Toc432184798"/>
      <w:bookmarkStart w:id="279" w:name="_Toc439186653"/>
      <w:r w:rsidRPr="00267E03">
        <w:rPr>
          <w:rFonts w:hint="eastAsia"/>
        </w:rPr>
        <w:t>3.2.</w:t>
      </w:r>
      <w:r w:rsidRPr="00267E03">
        <w:t>28</w:t>
      </w:r>
      <w:r w:rsidRPr="00267E03">
        <w:rPr>
          <w:rFonts w:hint="eastAsia"/>
        </w:rPr>
        <w:t>.3</w:t>
      </w:r>
      <w:r w:rsidRPr="00267E03">
        <w:rPr>
          <w:rFonts w:hint="eastAsia"/>
        </w:rPr>
        <w:t>相关功能需求</w:t>
      </w:r>
      <w:bookmarkEnd w:id="278"/>
      <w:bookmarkEnd w:id="27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0" w:name="_Toc432184799"/>
      <w:bookmarkStart w:id="281" w:name="_Toc439186654"/>
      <w:r w:rsidRPr="00267E03">
        <w:rPr>
          <w:rFonts w:hint="eastAsia"/>
        </w:rPr>
        <w:t>3.2.29</w:t>
      </w:r>
      <w:r w:rsidRPr="00267E03">
        <w:rPr>
          <w:rFonts w:hint="eastAsia"/>
        </w:rPr>
        <w:t>管理系统用户</w:t>
      </w:r>
      <w:bookmarkEnd w:id="280"/>
      <w:bookmarkEnd w:id="281"/>
    </w:p>
    <w:p w:rsidR="00E50733" w:rsidRPr="00267E03" w:rsidRDefault="00E50733" w:rsidP="00267E03">
      <w:pPr>
        <w:pStyle w:val="21"/>
        <w:outlineLvl w:val="3"/>
      </w:pPr>
      <w:bookmarkStart w:id="282" w:name="_Toc432184800"/>
      <w:bookmarkStart w:id="283" w:name="_Toc439186655"/>
      <w:r w:rsidRPr="00267E03">
        <w:rPr>
          <w:rFonts w:hint="eastAsia"/>
        </w:rPr>
        <w:t>3.2.29.1</w:t>
      </w:r>
      <w:r w:rsidRPr="00267E03">
        <w:rPr>
          <w:rFonts w:hint="eastAsia"/>
        </w:rPr>
        <w:t>特性描述</w:t>
      </w:r>
      <w:bookmarkEnd w:id="282"/>
      <w:bookmarkEnd w:id="283"/>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4" w:name="_Toc432184801"/>
      <w:bookmarkStart w:id="285"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4"/>
      <w:bookmarkEnd w:id="28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rFonts w:hint="eastAsia"/>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rFonts w:hint="eastAsia"/>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6" w:name="_Toc432184802"/>
      <w:bookmarkStart w:id="287" w:name="_Toc439186657"/>
      <w:r w:rsidRPr="00267E03">
        <w:rPr>
          <w:rFonts w:hint="eastAsia"/>
        </w:rPr>
        <w:t>3.2.</w:t>
      </w:r>
      <w:r w:rsidRPr="00267E03">
        <w:t>29</w:t>
      </w:r>
      <w:r w:rsidRPr="00267E03">
        <w:rPr>
          <w:rFonts w:hint="eastAsia"/>
        </w:rPr>
        <w:t>.3</w:t>
      </w:r>
      <w:r w:rsidRPr="00267E03">
        <w:rPr>
          <w:rFonts w:hint="eastAsia"/>
        </w:rPr>
        <w:t>相关功能需求</w:t>
      </w:r>
      <w:bookmarkEnd w:id="286"/>
      <w:bookmarkEnd w:id="28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pPr>
              <w:rPr>
                <w:rFonts w:hint="eastAsia"/>
              </w:rPr>
            </w:pPr>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pPr>
              <w:rPr>
                <w:rFonts w:hint="eastAsia"/>
              </w:rPr>
            </w:pPr>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8" w:name="_Toc432184803"/>
      <w:bookmarkStart w:id="289" w:name="_Toc439186658"/>
      <w:r>
        <w:rPr>
          <w:rFonts w:hint="eastAsia"/>
        </w:rPr>
        <w:lastRenderedPageBreak/>
        <w:t xml:space="preserve">3.2.30 </w:t>
      </w:r>
      <w:r>
        <w:rPr>
          <w:rFonts w:hint="eastAsia"/>
        </w:rPr>
        <w:t>登录</w:t>
      </w:r>
      <w:bookmarkEnd w:id="288"/>
      <w:bookmarkEnd w:id="289"/>
    </w:p>
    <w:p w:rsidR="007675CD" w:rsidRDefault="007675CD" w:rsidP="00956B8E">
      <w:pPr>
        <w:pStyle w:val="21"/>
        <w:outlineLvl w:val="3"/>
        <w:rPr>
          <w:noProof/>
        </w:rPr>
      </w:pPr>
      <w:bookmarkStart w:id="290" w:name="_Toc432184804"/>
      <w:bookmarkStart w:id="291" w:name="_Toc439186659"/>
      <w:r>
        <w:rPr>
          <w:rFonts w:hint="eastAsia"/>
        </w:rPr>
        <w:t xml:space="preserve">3.2.30.1 </w:t>
      </w:r>
      <w:r>
        <w:rPr>
          <w:rFonts w:hint="eastAsia"/>
        </w:rPr>
        <w:t>特性</w:t>
      </w:r>
      <w:r>
        <w:t>描述</w:t>
      </w:r>
      <w:bookmarkEnd w:id="290"/>
      <w:bookmarkEnd w:id="291"/>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2" w:name="_Toc432184805"/>
      <w:bookmarkStart w:id="293" w:name="_Toc439186660"/>
      <w:r>
        <w:t>3.2.30</w:t>
      </w:r>
      <w:r>
        <w:rPr>
          <w:rFonts w:hint="eastAsia"/>
        </w:rPr>
        <w:t xml:space="preserve">.2 </w:t>
      </w:r>
      <w:r>
        <w:rPr>
          <w:rFonts w:hint="eastAsia"/>
        </w:rPr>
        <w:t>刺激</w:t>
      </w:r>
      <w:r>
        <w:rPr>
          <w:rFonts w:hint="eastAsia"/>
        </w:rPr>
        <w:t>/</w:t>
      </w:r>
      <w:r>
        <w:t>响应</w:t>
      </w:r>
      <w:r>
        <w:rPr>
          <w:rFonts w:hint="eastAsia"/>
        </w:rPr>
        <w:t>序列</w:t>
      </w:r>
      <w:bookmarkEnd w:id="292"/>
      <w:bookmarkEnd w:id="293"/>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rFonts w:hint="eastAsia"/>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4" w:name="_Toc432184806"/>
      <w:bookmarkStart w:id="295" w:name="_Toc439186661"/>
      <w:r>
        <w:t xml:space="preserve">3.2.30.3 </w:t>
      </w:r>
      <w:r>
        <w:rPr>
          <w:rFonts w:hint="eastAsia"/>
        </w:rPr>
        <w:t>相关</w:t>
      </w:r>
      <w:r>
        <w:t>功能需求</w:t>
      </w:r>
      <w:bookmarkEnd w:id="294"/>
      <w:bookmarkEnd w:id="295"/>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6" w:name="_Toc432184807"/>
      <w:bookmarkStart w:id="297" w:name="_Toc439186662"/>
      <w:r w:rsidRPr="00A046FA">
        <w:t xml:space="preserve">3.3 </w:t>
      </w:r>
      <w:r w:rsidRPr="00A046FA">
        <w:rPr>
          <w:rFonts w:hint="eastAsia"/>
        </w:rPr>
        <w:t>非</w:t>
      </w:r>
      <w:r w:rsidRPr="00A046FA">
        <w:t>功能需求</w:t>
      </w:r>
      <w:bookmarkEnd w:id="296"/>
      <w:bookmarkEnd w:id="297"/>
    </w:p>
    <w:p w:rsidR="00A046FA" w:rsidRPr="00A046FA" w:rsidRDefault="00A046FA" w:rsidP="00A046FA">
      <w:pPr>
        <w:pStyle w:val="21"/>
        <w:outlineLvl w:val="2"/>
      </w:pPr>
      <w:bookmarkStart w:id="298" w:name="_Toc432184808"/>
      <w:bookmarkStart w:id="299" w:name="_Toc439186663"/>
      <w:r w:rsidRPr="00A046FA">
        <w:rPr>
          <w:rFonts w:hint="eastAsia"/>
        </w:rPr>
        <w:t xml:space="preserve">3.3.1 </w:t>
      </w:r>
      <w:r w:rsidRPr="00A046FA">
        <w:rPr>
          <w:rFonts w:hint="eastAsia"/>
        </w:rPr>
        <w:t>安全</w:t>
      </w:r>
      <w:r w:rsidRPr="00A046FA">
        <w:t>性</w:t>
      </w:r>
      <w:bookmarkEnd w:id="298"/>
      <w:bookmarkEnd w:id="299"/>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0" w:name="_Toc432184809"/>
      <w:bookmarkStart w:id="301" w:name="_Toc439186664"/>
      <w:r w:rsidRPr="00A046FA">
        <w:rPr>
          <w:rFonts w:hint="eastAsia"/>
        </w:rPr>
        <w:t xml:space="preserve">3.3.2 </w:t>
      </w:r>
      <w:r w:rsidRPr="00A046FA">
        <w:rPr>
          <w:rFonts w:hint="eastAsia"/>
        </w:rPr>
        <w:t>可维护性</w:t>
      </w:r>
      <w:bookmarkEnd w:id="300"/>
      <w:bookmarkEnd w:id="301"/>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2" w:name="_Toc432184810"/>
      <w:bookmarkStart w:id="303" w:name="_Toc439186665"/>
      <w:r w:rsidRPr="00A046FA">
        <w:rPr>
          <w:rFonts w:hint="eastAsia"/>
        </w:rPr>
        <w:t xml:space="preserve">3.3.3 </w:t>
      </w:r>
      <w:r w:rsidRPr="00A046FA">
        <w:rPr>
          <w:rFonts w:hint="eastAsia"/>
        </w:rPr>
        <w:t>易用性</w:t>
      </w:r>
      <w:bookmarkEnd w:id="302"/>
      <w:bookmarkEnd w:id="303"/>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4" w:name="_Toc432184811"/>
      <w:bookmarkStart w:id="305" w:name="_Toc439186666"/>
      <w:r w:rsidRPr="00A046FA">
        <w:t xml:space="preserve">3.3.4 </w:t>
      </w:r>
      <w:r w:rsidRPr="00A046FA">
        <w:rPr>
          <w:rFonts w:hint="eastAsia"/>
        </w:rPr>
        <w:t>可靠性</w:t>
      </w:r>
      <w:bookmarkEnd w:id="304"/>
      <w:bookmarkEnd w:id="305"/>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lastRenderedPageBreak/>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6" w:name="_Toc432184812"/>
      <w:bookmarkStart w:id="307" w:name="_Toc439186667"/>
      <w:r w:rsidRPr="00A046FA">
        <w:rPr>
          <w:rFonts w:hint="eastAsia"/>
        </w:rPr>
        <w:t xml:space="preserve">3.3.5 </w:t>
      </w:r>
      <w:r w:rsidRPr="00A046FA">
        <w:rPr>
          <w:rFonts w:hint="eastAsia"/>
        </w:rPr>
        <w:t>业务规则</w:t>
      </w:r>
      <w:bookmarkEnd w:id="306"/>
      <w:bookmarkEnd w:id="307"/>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8" w:name="_Toc432184813"/>
      <w:bookmarkStart w:id="309" w:name="_Toc439186668"/>
      <w:r w:rsidRPr="00A046FA">
        <w:rPr>
          <w:rFonts w:hint="eastAsia"/>
        </w:rPr>
        <w:t xml:space="preserve">3.3.6 </w:t>
      </w:r>
      <w:r w:rsidRPr="00A046FA">
        <w:rPr>
          <w:rFonts w:hint="eastAsia"/>
        </w:rPr>
        <w:t>约束</w:t>
      </w:r>
      <w:bookmarkEnd w:id="308"/>
      <w:bookmarkEnd w:id="309"/>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0" w:name="_Toc432184814"/>
      <w:bookmarkStart w:id="311" w:name="_Toc439186669"/>
      <w:r w:rsidRPr="00387728">
        <w:rPr>
          <w:rFonts w:hint="eastAsia"/>
        </w:rPr>
        <w:t xml:space="preserve">3.4 </w:t>
      </w:r>
      <w:r w:rsidRPr="00387728">
        <w:rPr>
          <w:rFonts w:hint="eastAsia"/>
        </w:rPr>
        <w:t>数据</w:t>
      </w:r>
      <w:r w:rsidRPr="00387728">
        <w:t>需求</w:t>
      </w:r>
      <w:bookmarkEnd w:id="310"/>
      <w:bookmarkEnd w:id="311"/>
    </w:p>
    <w:p w:rsidR="00387728" w:rsidRPr="00387728" w:rsidRDefault="00387728" w:rsidP="00387728">
      <w:pPr>
        <w:pStyle w:val="21"/>
        <w:outlineLvl w:val="2"/>
      </w:pPr>
      <w:bookmarkStart w:id="312" w:name="_Toc432184815"/>
      <w:bookmarkStart w:id="313" w:name="_Toc439186670"/>
      <w:r w:rsidRPr="00387728">
        <w:rPr>
          <w:rFonts w:hint="eastAsia"/>
        </w:rPr>
        <w:t xml:space="preserve">3.4.1 </w:t>
      </w:r>
      <w:r w:rsidRPr="00387728">
        <w:rPr>
          <w:rFonts w:hint="eastAsia"/>
        </w:rPr>
        <w:t>数据</w:t>
      </w:r>
      <w:r w:rsidRPr="00387728">
        <w:t>定义</w:t>
      </w:r>
      <w:bookmarkEnd w:id="312"/>
      <w:bookmarkEnd w:id="313"/>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4" w:name="_Toc432184816"/>
      <w:bookmarkStart w:id="315" w:name="_Toc439186671"/>
      <w:r w:rsidRPr="00387728">
        <w:t xml:space="preserve">3.4.2 </w:t>
      </w:r>
      <w:r w:rsidRPr="00387728">
        <w:rPr>
          <w:rFonts w:hint="eastAsia"/>
        </w:rPr>
        <w:t>默认</w:t>
      </w:r>
      <w:r w:rsidRPr="00387728">
        <w:t>数据</w:t>
      </w:r>
      <w:bookmarkEnd w:id="314"/>
      <w:bookmarkEnd w:id="315"/>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bookmarkStart w:id="316" w:name="_GoBack"/>
      <w:bookmarkEnd w:id="316"/>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lastRenderedPageBreak/>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25" w:rsidRDefault="00210625" w:rsidP="00575D72">
      <w:r>
        <w:separator/>
      </w:r>
    </w:p>
  </w:endnote>
  <w:endnote w:type="continuationSeparator" w:id="0">
    <w:p w:rsidR="00210625" w:rsidRDefault="00210625"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25" w:rsidRDefault="00210625" w:rsidP="00575D72">
      <w:r>
        <w:separator/>
      </w:r>
    </w:p>
  </w:footnote>
  <w:footnote w:type="continuationSeparator" w:id="0">
    <w:p w:rsidR="00210625" w:rsidRDefault="00210625"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82555"/>
    <w:rsid w:val="000B6B24"/>
    <w:rsid w:val="000E20FE"/>
    <w:rsid w:val="000F12DE"/>
    <w:rsid w:val="00104592"/>
    <w:rsid w:val="0010519E"/>
    <w:rsid w:val="0012309A"/>
    <w:rsid w:val="00131F52"/>
    <w:rsid w:val="0015627F"/>
    <w:rsid w:val="00172EB6"/>
    <w:rsid w:val="001B3441"/>
    <w:rsid w:val="001C5F4C"/>
    <w:rsid w:val="001D21C3"/>
    <w:rsid w:val="001E2291"/>
    <w:rsid w:val="00210625"/>
    <w:rsid w:val="00214407"/>
    <w:rsid w:val="002150B5"/>
    <w:rsid w:val="00252347"/>
    <w:rsid w:val="00261507"/>
    <w:rsid w:val="00267E03"/>
    <w:rsid w:val="00273CAF"/>
    <w:rsid w:val="00282AAE"/>
    <w:rsid w:val="002A1841"/>
    <w:rsid w:val="002B4ED8"/>
    <w:rsid w:val="002C06B9"/>
    <w:rsid w:val="00302906"/>
    <w:rsid w:val="0035081E"/>
    <w:rsid w:val="00387728"/>
    <w:rsid w:val="00396D1F"/>
    <w:rsid w:val="00397C01"/>
    <w:rsid w:val="003A6D64"/>
    <w:rsid w:val="003C1064"/>
    <w:rsid w:val="003C4281"/>
    <w:rsid w:val="003C55C5"/>
    <w:rsid w:val="003E29F0"/>
    <w:rsid w:val="003F3FD5"/>
    <w:rsid w:val="004000A9"/>
    <w:rsid w:val="0040121E"/>
    <w:rsid w:val="00401B41"/>
    <w:rsid w:val="00407449"/>
    <w:rsid w:val="0041321B"/>
    <w:rsid w:val="00427419"/>
    <w:rsid w:val="00457C91"/>
    <w:rsid w:val="004617AD"/>
    <w:rsid w:val="00462E27"/>
    <w:rsid w:val="0046566A"/>
    <w:rsid w:val="00474176"/>
    <w:rsid w:val="00484F71"/>
    <w:rsid w:val="00486100"/>
    <w:rsid w:val="00491B3C"/>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72F85"/>
    <w:rsid w:val="00782B1A"/>
    <w:rsid w:val="0079382D"/>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97A3A"/>
    <w:rsid w:val="009B4C09"/>
    <w:rsid w:val="009C5365"/>
    <w:rsid w:val="009D7206"/>
    <w:rsid w:val="009F0FBD"/>
    <w:rsid w:val="00A046FA"/>
    <w:rsid w:val="00A062A2"/>
    <w:rsid w:val="00A070CE"/>
    <w:rsid w:val="00A21CB3"/>
    <w:rsid w:val="00A7206A"/>
    <w:rsid w:val="00AA204A"/>
    <w:rsid w:val="00AA41FF"/>
    <w:rsid w:val="00AA7B78"/>
    <w:rsid w:val="00AE46B7"/>
    <w:rsid w:val="00AE55A7"/>
    <w:rsid w:val="00B11087"/>
    <w:rsid w:val="00B26622"/>
    <w:rsid w:val="00B45FB9"/>
    <w:rsid w:val="00B67753"/>
    <w:rsid w:val="00B677A8"/>
    <w:rsid w:val="00B70FB6"/>
    <w:rsid w:val="00B74C1D"/>
    <w:rsid w:val="00BA3F45"/>
    <w:rsid w:val="00BB634F"/>
    <w:rsid w:val="00BC771B"/>
    <w:rsid w:val="00C00490"/>
    <w:rsid w:val="00C31E4D"/>
    <w:rsid w:val="00C80AB5"/>
    <w:rsid w:val="00C84282"/>
    <w:rsid w:val="00CE0373"/>
    <w:rsid w:val="00CE49A2"/>
    <w:rsid w:val="00CE64C6"/>
    <w:rsid w:val="00CF264E"/>
    <w:rsid w:val="00D045C8"/>
    <w:rsid w:val="00D1657D"/>
    <w:rsid w:val="00D233CB"/>
    <w:rsid w:val="00D2447E"/>
    <w:rsid w:val="00D25818"/>
    <w:rsid w:val="00D33B3B"/>
    <w:rsid w:val="00D53B42"/>
    <w:rsid w:val="00D60774"/>
    <w:rsid w:val="00D60D8F"/>
    <w:rsid w:val="00D74111"/>
    <w:rsid w:val="00D775EB"/>
    <w:rsid w:val="00D85E8A"/>
    <w:rsid w:val="00D919C2"/>
    <w:rsid w:val="00DA667F"/>
    <w:rsid w:val="00DC1826"/>
    <w:rsid w:val="00DD339D"/>
    <w:rsid w:val="00DE435F"/>
    <w:rsid w:val="00E13CEF"/>
    <w:rsid w:val="00E16E19"/>
    <w:rsid w:val="00E50733"/>
    <w:rsid w:val="00E513CA"/>
    <w:rsid w:val="00E578A4"/>
    <w:rsid w:val="00E8487C"/>
    <w:rsid w:val="00ED3210"/>
    <w:rsid w:val="00EF481E"/>
    <w:rsid w:val="00F32734"/>
    <w:rsid w:val="00F85CCC"/>
    <w:rsid w:val="00F87671"/>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59CE5-5278-4556-8EBD-8B0EEF7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9</Pages>
  <Words>8610</Words>
  <Characters>49081</Characters>
  <Application>Microsoft Office Word</Application>
  <DocSecurity>0</DocSecurity>
  <Lines>409</Lines>
  <Paragraphs>115</Paragraphs>
  <ScaleCrop>false</ScaleCrop>
  <Company>China</Company>
  <LinksUpToDate>false</LinksUpToDate>
  <CharactersWithSpaces>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9</cp:revision>
  <dcterms:created xsi:type="dcterms:W3CDTF">2015-10-05T02:28:00Z</dcterms:created>
  <dcterms:modified xsi:type="dcterms:W3CDTF">2015-12-31T04:17:00Z</dcterms:modified>
</cp:coreProperties>
</file>